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E6316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00730" w:rsidTr="00681CD0">
        <w:trPr>
          <w:trHeight w:val="1104"/>
        </w:trPr>
        <w:tc>
          <w:tcPr>
            <w:tcW w:w="1439" w:type="dxa"/>
          </w:tcPr>
          <w:p w:rsidR="00700730" w:rsidRPr="00736525" w:rsidRDefault="0070073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98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0E6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23,34</w:t>
            </w:r>
            <w:r w:rsidR="0070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6B533E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00730" w:rsidRPr="0012229C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730" w:rsidRPr="006B533E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00730" w:rsidRDefault="00700730" w:rsidP="00700730"/>
    <w:p w:rsidR="00700730" w:rsidRPr="00DE2724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730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0E6316"/>
    <w:rsid w:val="0012229C"/>
    <w:rsid w:val="00155E3A"/>
    <w:rsid w:val="0020101E"/>
    <w:rsid w:val="002946CC"/>
    <w:rsid w:val="002E365D"/>
    <w:rsid w:val="003D35C3"/>
    <w:rsid w:val="004841AF"/>
    <w:rsid w:val="004E5C3E"/>
    <w:rsid w:val="00500505"/>
    <w:rsid w:val="005F025F"/>
    <w:rsid w:val="00615782"/>
    <w:rsid w:val="006B533E"/>
    <w:rsid w:val="006E0674"/>
    <w:rsid w:val="006E6F47"/>
    <w:rsid w:val="00700730"/>
    <w:rsid w:val="00736525"/>
    <w:rsid w:val="007657EB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0464F"/>
    <w:rsid w:val="00D6692C"/>
    <w:rsid w:val="00DC6058"/>
    <w:rsid w:val="00DE2724"/>
    <w:rsid w:val="00E90911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D7F0-90F9-454A-8048-F2C82519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13T06:37:00Z</dcterms:created>
  <dcterms:modified xsi:type="dcterms:W3CDTF">2018-04-24T08:58:00Z</dcterms:modified>
</cp:coreProperties>
</file>